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中文版完全自学手册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中文版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499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reamweaver 8中文版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